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F8" w:rsidRPr="00970467" w:rsidRDefault="003D4548" w:rsidP="00013674">
      <w:pPr>
        <w:pStyle w:val="Corpotesto"/>
        <w:rPr>
          <w:bCs w:val="0"/>
          <w:sz w:val="24"/>
        </w:rPr>
      </w:pPr>
      <w:r w:rsidRPr="00970467">
        <w:rPr>
          <w:bCs w:val="0"/>
          <w:sz w:val="24"/>
        </w:rPr>
        <w:t xml:space="preserve">Allegato </w:t>
      </w:r>
      <w:r w:rsidR="004F6EA8">
        <w:rPr>
          <w:bCs w:val="0"/>
          <w:sz w:val="24"/>
        </w:rPr>
        <w:t>B</w:t>
      </w:r>
      <w:r w:rsidRPr="00970467">
        <w:rPr>
          <w:bCs w:val="0"/>
          <w:sz w:val="24"/>
        </w:rPr>
        <w:t>)</w:t>
      </w:r>
    </w:p>
    <w:p w:rsidR="00774885" w:rsidRPr="00970467" w:rsidRDefault="00774885" w:rsidP="00774885">
      <w:pPr>
        <w:pStyle w:val="Corpotesto"/>
        <w:jc w:val="right"/>
        <w:rPr>
          <w:bCs w:val="0"/>
          <w:sz w:val="24"/>
        </w:rPr>
      </w:pPr>
    </w:p>
    <w:p w:rsidR="00CE6671" w:rsidRDefault="00CE6671" w:rsidP="00CE6671">
      <w:pPr>
        <w:pStyle w:val="sche22"/>
        <w:jc w:val="left"/>
        <w:rPr>
          <w:bCs/>
          <w:iCs/>
          <w:sz w:val="24"/>
          <w:szCs w:val="24"/>
          <w:lang w:val="it-IT"/>
        </w:rPr>
      </w:pPr>
      <w:r>
        <w:rPr>
          <w:bCs/>
          <w:iCs/>
          <w:sz w:val="24"/>
          <w:szCs w:val="24"/>
          <w:lang w:val="it-IT"/>
        </w:rPr>
        <w:t>Allegato:</w:t>
      </w:r>
    </w:p>
    <w:p w:rsidR="00CE6671" w:rsidRDefault="00CE6671" w:rsidP="00CE6671">
      <w:pPr>
        <w:pStyle w:val="sche22"/>
        <w:jc w:val="left"/>
        <w:rPr>
          <w:bCs/>
          <w:iCs/>
          <w:sz w:val="24"/>
          <w:szCs w:val="24"/>
          <w:lang w:val="it-IT"/>
        </w:rPr>
      </w:pPr>
      <w:r>
        <w:rPr>
          <w:bCs/>
          <w:iCs/>
          <w:sz w:val="24"/>
          <w:szCs w:val="24"/>
          <w:lang w:val="it-IT"/>
        </w:rPr>
        <w:t>B.1) modello per dichiarazione requisiti</w:t>
      </w:r>
    </w:p>
    <w:p w:rsidR="00CE6671" w:rsidRPr="00970467" w:rsidRDefault="00CE6671" w:rsidP="00CE6671">
      <w:pPr>
        <w:pStyle w:val="sche22"/>
        <w:jc w:val="left"/>
        <w:rPr>
          <w:bCs/>
          <w:iCs/>
          <w:sz w:val="24"/>
          <w:szCs w:val="24"/>
          <w:lang w:val="it-IT"/>
        </w:rPr>
      </w:pPr>
      <w:r>
        <w:rPr>
          <w:bCs/>
          <w:iCs/>
          <w:sz w:val="24"/>
          <w:szCs w:val="24"/>
          <w:lang w:val="it-IT"/>
        </w:rPr>
        <w:t xml:space="preserve"> ex a</w:t>
      </w:r>
      <w:r w:rsidRPr="00CE6671">
        <w:rPr>
          <w:bCs/>
          <w:iCs/>
          <w:sz w:val="24"/>
          <w:szCs w:val="24"/>
          <w:lang w:val="it-IT"/>
        </w:rPr>
        <w:t>rt.83 del D.Lgs.50/</w:t>
      </w:r>
      <w:r>
        <w:rPr>
          <w:bCs/>
          <w:iCs/>
          <w:sz w:val="24"/>
          <w:szCs w:val="24"/>
          <w:lang w:val="it-IT"/>
        </w:rPr>
        <w:t>20</w:t>
      </w:r>
      <w:r w:rsidRPr="00CE6671">
        <w:rPr>
          <w:bCs/>
          <w:iCs/>
          <w:sz w:val="24"/>
          <w:szCs w:val="24"/>
          <w:lang w:val="it-IT"/>
        </w:rPr>
        <w:t>16</w:t>
      </w:r>
      <w:r>
        <w:rPr>
          <w:bCs/>
          <w:iCs/>
          <w:sz w:val="24"/>
          <w:szCs w:val="24"/>
          <w:lang w:val="it-IT"/>
        </w:rPr>
        <w:t>.</w:t>
      </w:r>
    </w:p>
    <w:p w:rsidR="00473BF8" w:rsidRPr="00970467" w:rsidRDefault="00473BF8" w:rsidP="002E2287">
      <w:pPr>
        <w:pStyle w:val="sche22"/>
        <w:ind w:left="4248" w:firstLine="708"/>
        <w:jc w:val="both"/>
        <w:rPr>
          <w:bCs/>
          <w:iCs/>
          <w:sz w:val="24"/>
          <w:szCs w:val="24"/>
          <w:lang w:val="it-IT"/>
        </w:rPr>
      </w:pPr>
      <w:r w:rsidRPr="00970467">
        <w:rPr>
          <w:bCs/>
          <w:iCs/>
          <w:sz w:val="24"/>
          <w:szCs w:val="24"/>
          <w:lang w:val="it-IT"/>
        </w:rPr>
        <w:tab/>
        <w:t>All’Università degli Studi di Ferrara</w:t>
      </w:r>
    </w:p>
    <w:p w:rsidR="00473BF8" w:rsidRPr="00970467" w:rsidRDefault="00C72AF1" w:rsidP="002E2287">
      <w:pPr>
        <w:pStyle w:val="sche22"/>
        <w:ind w:left="4956" w:firstLine="708"/>
        <w:jc w:val="both"/>
        <w:rPr>
          <w:bCs/>
          <w:iCs/>
          <w:sz w:val="24"/>
          <w:szCs w:val="24"/>
          <w:lang w:val="it-IT"/>
        </w:rPr>
      </w:pPr>
      <w:r w:rsidRPr="00970467">
        <w:rPr>
          <w:bCs/>
          <w:iCs/>
          <w:sz w:val="24"/>
          <w:szCs w:val="24"/>
          <w:lang w:val="it-IT"/>
        </w:rPr>
        <w:t xml:space="preserve">Via </w:t>
      </w:r>
      <w:r w:rsidR="00B901BF">
        <w:rPr>
          <w:bCs/>
          <w:iCs/>
          <w:sz w:val="24"/>
          <w:szCs w:val="24"/>
          <w:lang w:val="it-IT"/>
        </w:rPr>
        <w:t>Ariosto</w:t>
      </w:r>
      <w:r w:rsidRPr="00970467">
        <w:rPr>
          <w:bCs/>
          <w:iCs/>
          <w:sz w:val="24"/>
          <w:szCs w:val="24"/>
          <w:lang w:val="it-IT"/>
        </w:rPr>
        <w:t>,</w:t>
      </w:r>
      <w:r w:rsidR="00473BF8" w:rsidRPr="00970467">
        <w:rPr>
          <w:bCs/>
          <w:iCs/>
          <w:sz w:val="24"/>
          <w:szCs w:val="24"/>
          <w:lang w:val="it-IT"/>
        </w:rPr>
        <w:t xml:space="preserve"> </w:t>
      </w:r>
      <w:r w:rsidR="00B901BF">
        <w:rPr>
          <w:bCs/>
          <w:iCs/>
          <w:sz w:val="24"/>
          <w:szCs w:val="24"/>
          <w:lang w:val="it-IT"/>
        </w:rPr>
        <w:t>35</w:t>
      </w:r>
    </w:p>
    <w:p w:rsidR="00473BF8" w:rsidRPr="00970467" w:rsidRDefault="00473BF8" w:rsidP="002E2287">
      <w:pPr>
        <w:pStyle w:val="sche22"/>
        <w:ind w:left="4956" w:firstLine="708"/>
        <w:jc w:val="both"/>
        <w:rPr>
          <w:b/>
          <w:i/>
          <w:sz w:val="24"/>
          <w:szCs w:val="24"/>
          <w:lang w:val="it-IT"/>
        </w:rPr>
      </w:pPr>
      <w:r w:rsidRPr="00970467">
        <w:rPr>
          <w:bCs/>
          <w:iCs/>
          <w:sz w:val="24"/>
          <w:szCs w:val="24"/>
          <w:lang w:val="it-IT"/>
        </w:rPr>
        <w:t xml:space="preserve">44121 </w:t>
      </w:r>
      <w:r w:rsidR="00C72AF1" w:rsidRPr="00970467">
        <w:rPr>
          <w:bCs/>
          <w:iCs/>
          <w:sz w:val="24"/>
          <w:szCs w:val="24"/>
          <w:lang w:val="it-IT"/>
        </w:rPr>
        <w:t xml:space="preserve">- </w:t>
      </w:r>
      <w:r w:rsidRPr="00970467">
        <w:rPr>
          <w:bCs/>
          <w:iCs/>
          <w:sz w:val="24"/>
          <w:szCs w:val="24"/>
          <w:lang w:val="it-IT"/>
        </w:rPr>
        <w:t>Ferrara</w:t>
      </w:r>
    </w:p>
    <w:p w:rsidR="00473BF8" w:rsidRDefault="00473BF8" w:rsidP="00F265B3">
      <w:pPr>
        <w:pStyle w:val="sche22"/>
        <w:jc w:val="left"/>
        <w:rPr>
          <w:sz w:val="24"/>
          <w:szCs w:val="24"/>
          <w:lang w:val="it-IT"/>
        </w:rPr>
      </w:pPr>
    </w:p>
    <w:p w:rsidR="00EB46B6" w:rsidRPr="00970467" w:rsidRDefault="00EB46B6" w:rsidP="00F265B3">
      <w:pPr>
        <w:pStyle w:val="sche22"/>
        <w:jc w:val="left"/>
        <w:rPr>
          <w:sz w:val="24"/>
          <w:szCs w:val="24"/>
          <w:lang w:val="it-IT"/>
        </w:rPr>
      </w:pPr>
    </w:p>
    <w:p w:rsidR="00473BF8" w:rsidRPr="00945B3F" w:rsidRDefault="00B66F09" w:rsidP="00945B3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70467">
        <w:rPr>
          <w:b/>
          <w:snapToGrid w:val="0"/>
        </w:rPr>
        <w:t xml:space="preserve">Oggetto: </w:t>
      </w:r>
      <w:r w:rsidR="005C60E0">
        <w:rPr>
          <w:bCs/>
        </w:rPr>
        <w:t xml:space="preserve">procedura negoziata senza previa pubblicazione del bando di gara </w:t>
      </w:r>
      <w:r w:rsidR="005C60E0">
        <w:rPr>
          <w:rFonts w:eastAsia="Calibri"/>
          <w:color w:val="000000"/>
          <w:lang w:eastAsia="en-US"/>
        </w:rPr>
        <w:t>per l’affidamento dei servizi di ricerca e sviluppo, per il dipartimento di Ingegneria dell’Università degli Studi di Ferrara, nell’ambito del progetto SIN_00676 SAVE MEAL associato al progetto SCN_00367 SORT finanziato dal MIUR</w:t>
      </w:r>
      <w:r w:rsidR="005C60E0" w:rsidRPr="00A21794">
        <w:rPr>
          <w:rFonts w:eastAsia="Calibri"/>
          <w:color w:val="000000"/>
          <w:lang w:eastAsia="en-US"/>
        </w:rPr>
        <w:t xml:space="preserve">. </w:t>
      </w:r>
      <w:r w:rsidR="005C60E0" w:rsidRPr="00A21794">
        <w:t xml:space="preserve"> </w:t>
      </w:r>
      <w:r w:rsidR="005C60E0" w:rsidRPr="00A21794">
        <w:rPr>
          <w:rFonts w:eastAsia="Calibri"/>
          <w:color w:val="000000"/>
          <w:lang w:eastAsia="en-US"/>
        </w:rPr>
        <w:t>CUP F72I14001020001</w:t>
      </w:r>
      <w:r w:rsidR="005C60E0" w:rsidRPr="00A21794">
        <w:t xml:space="preserve"> - CIG. 7230827B32</w:t>
      </w:r>
      <w:r w:rsidR="005C60E0">
        <w:rPr>
          <w:szCs w:val="20"/>
        </w:rPr>
        <w:t>.</w:t>
      </w:r>
      <w:r w:rsidR="00ED6A10">
        <w:rPr>
          <w:b/>
          <w:snapToGrid w:val="0"/>
        </w:rPr>
        <w:t>–</w:t>
      </w:r>
      <w:r w:rsidR="003A1BC3">
        <w:rPr>
          <w:b/>
          <w:snapToGrid w:val="0"/>
        </w:rPr>
        <w:t xml:space="preserve"> </w:t>
      </w:r>
      <w:r w:rsidR="00ED6A10">
        <w:rPr>
          <w:b/>
          <w:snapToGrid w:val="0"/>
        </w:rPr>
        <w:t>Dichiarazione requisiti ai sensi degli artt.80 e 83 del D.Lgs.50/2016</w:t>
      </w:r>
      <w:r w:rsidR="00473BF8" w:rsidRPr="00970467">
        <w:rPr>
          <w:b/>
          <w:snapToGrid w:val="0"/>
        </w:rPr>
        <w:t>.</w:t>
      </w:r>
    </w:p>
    <w:p w:rsidR="00473BF8" w:rsidRPr="00970467" w:rsidRDefault="00473BF8" w:rsidP="002E2287">
      <w:pPr>
        <w:pStyle w:val="Sottotitolo"/>
        <w:ind w:left="851" w:hanging="851"/>
        <w:rPr>
          <w:rFonts w:ascii="Times New Roman" w:hAnsi="Times New Roman" w:cs="Times New Roman"/>
          <w:b/>
          <w:sz w:val="24"/>
        </w:rPr>
      </w:pPr>
    </w:p>
    <w:p w:rsidR="00473BF8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vertAlign w:val="subscript"/>
          <w:lang w:val="it-IT"/>
        </w:rPr>
      </w:pPr>
      <w:r w:rsidRPr="00970467">
        <w:rPr>
          <w:sz w:val="24"/>
          <w:szCs w:val="24"/>
          <w:lang w:val="it-IT"/>
        </w:rPr>
        <w:t>Il sottoscritto</w:t>
      </w:r>
      <w:r w:rsidRPr="00970467">
        <w:rPr>
          <w:sz w:val="24"/>
          <w:szCs w:val="24"/>
          <w:vertAlign w:val="subscript"/>
          <w:lang w:val="it-IT"/>
        </w:rPr>
        <w:t xml:space="preserve">    </w:t>
      </w:r>
    </w:p>
    <w:p w:rsidR="00C17D94" w:rsidRPr="00C17D94" w:rsidRDefault="00C17D94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C17D94">
        <w:rPr>
          <w:sz w:val="24"/>
          <w:szCs w:val="24"/>
          <w:lang w:val="it-IT"/>
        </w:rPr>
        <w:t xml:space="preserve">nato a                     </w:t>
      </w:r>
      <w:r>
        <w:rPr>
          <w:sz w:val="24"/>
          <w:szCs w:val="24"/>
          <w:lang w:val="it-IT"/>
        </w:rPr>
        <w:t xml:space="preserve">                              </w:t>
      </w:r>
      <w:r w:rsidRPr="00C17D94">
        <w:rPr>
          <w:sz w:val="24"/>
          <w:szCs w:val="24"/>
          <w:lang w:val="it-IT"/>
        </w:rPr>
        <w:t xml:space="preserve">          il</w:t>
      </w:r>
    </w:p>
    <w:p w:rsidR="00C17D94" w:rsidRPr="00C17D94" w:rsidRDefault="00C17D94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dice fiscale</w:t>
      </w:r>
    </w:p>
    <w:p w:rsidR="00473BF8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in qualità di</w:t>
      </w:r>
    </w:p>
    <w:p w:rsidR="00473BF8" w:rsidRPr="00970467" w:rsidRDefault="000C7DF6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dell’operatore economico</w:t>
      </w: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con sede legale  in</w:t>
      </w:r>
    </w:p>
    <w:p w:rsidR="00473BF8" w:rsidRPr="00970467" w:rsidRDefault="00473BF8" w:rsidP="002E2287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con codice fiscale</w:t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  <w:t xml:space="preserve">              Partita IVA</w:t>
      </w:r>
    </w:p>
    <w:p w:rsidR="00473BF8" w:rsidRPr="00970467" w:rsidRDefault="00473BF8" w:rsidP="00304B3E">
      <w:pPr>
        <w:autoSpaceDE w:val="0"/>
        <w:autoSpaceDN w:val="0"/>
        <w:adjustRightInd w:val="0"/>
        <w:rPr>
          <w:rFonts w:eastAsia="SimSun"/>
          <w:lang w:eastAsia="zh-CN"/>
        </w:rPr>
      </w:pPr>
    </w:p>
    <w:p w:rsidR="00ED6A10" w:rsidRDefault="00ED6A10" w:rsidP="00ED6A10">
      <w:pPr>
        <w:pStyle w:val="sche3"/>
        <w:jc w:val="center"/>
        <w:rPr>
          <w:b/>
          <w:sz w:val="24"/>
          <w:szCs w:val="24"/>
          <w:lang w:val="it-IT"/>
        </w:rPr>
      </w:pPr>
    </w:p>
    <w:p w:rsidR="00ED452A" w:rsidRPr="001B7B69" w:rsidRDefault="00ED452A" w:rsidP="00ED6A10">
      <w:pPr>
        <w:pStyle w:val="sche3"/>
        <w:jc w:val="center"/>
        <w:rPr>
          <w:b/>
          <w:sz w:val="24"/>
          <w:szCs w:val="24"/>
          <w:lang w:val="it-IT"/>
        </w:rPr>
      </w:pPr>
    </w:p>
    <w:p w:rsidR="00ED6A10" w:rsidRPr="001B7B69" w:rsidRDefault="00ED6A10" w:rsidP="00ED6A10">
      <w:pPr>
        <w:pStyle w:val="sche3"/>
        <w:jc w:val="center"/>
        <w:rPr>
          <w:b/>
          <w:sz w:val="24"/>
          <w:szCs w:val="24"/>
          <w:lang w:val="it-IT"/>
        </w:rPr>
      </w:pPr>
      <w:r w:rsidRPr="001B7B69">
        <w:rPr>
          <w:b/>
          <w:sz w:val="24"/>
          <w:szCs w:val="24"/>
          <w:lang w:val="it-IT"/>
        </w:rPr>
        <w:t>DICHIARA/DICHIARANO</w:t>
      </w:r>
    </w:p>
    <w:p w:rsidR="003500F0" w:rsidRPr="001B7B69" w:rsidRDefault="003500F0" w:rsidP="003500F0">
      <w:pPr>
        <w:pStyle w:val="sche3"/>
        <w:ind w:left="360"/>
        <w:jc w:val="center"/>
        <w:rPr>
          <w:sz w:val="24"/>
          <w:szCs w:val="24"/>
          <w:lang w:val="it-IT"/>
        </w:rPr>
      </w:pPr>
    </w:p>
    <w:p w:rsidR="00DF353E" w:rsidRDefault="00DF353E" w:rsidP="00DF353E">
      <w:pPr>
        <w:jc w:val="both"/>
      </w:pPr>
    </w:p>
    <w:p w:rsidR="00ED452A" w:rsidRDefault="00ED452A" w:rsidP="00DF353E">
      <w:pPr>
        <w:jc w:val="both"/>
      </w:pPr>
    </w:p>
    <w:p w:rsidR="00DF353E" w:rsidRDefault="00DF353E" w:rsidP="002C6BA9">
      <w:pPr>
        <w:pStyle w:val="Paragrafoelenco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scritto presso la competente C.C.I.A.A per l</w:t>
      </w:r>
      <w:r w:rsidR="005C60E0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attività oggetto dell’affidamento con il seguente codice di iscrizione:</w:t>
      </w:r>
    </w:p>
    <w:p w:rsidR="002C6BA9" w:rsidRDefault="002C6BA9" w:rsidP="002C6BA9">
      <w:pPr>
        <w:spacing w:after="120"/>
        <w:ind w:left="106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</w:t>
      </w:r>
    </w:p>
    <w:p w:rsidR="002C6BA9" w:rsidRDefault="002C6BA9" w:rsidP="002C6BA9">
      <w:pPr>
        <w:spacing w:after="120"/>
        <w:ind w:left="106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</w:t>
      </w:r>
    </w:p>
    <w:p w:rsidR="00DF353E" w:rsidRDefault="002C6BA9" w:rsidP="002C6BA9">
      <w:pPr>
        <w:pStyle w:val="Paragrafoelenco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t>__________________________________________________________________________</w:t>
      </w:r>
      <w:r w:rsidR="00DF353E">
        <w:rPr>
          <w:rFonts w:ascii="Times New Roman" w:hAnsi="Times New Roman"/>
          <w:sz w:val="24"/>
          <w:szCs w:val="24"/>
        </w:rPr>
        <w:t>_________</w:t>
      </w:r>
    </w:p>
    <w:p w:rsidR="00DF353E" w:rsidRDefault="00DF353E" w:rsidP="002C6BA9">
      <w:pPr>
        <w:pStyle w:val="Paragrafoelenco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DF353E" w:rsidRDefault="00DF353E" w:rsidP="002C6BA9">
      <w:pPr>
        <w:widowControl w:val="0"/>
        <w:numPr>
          <w:ilvl w:val="3"/>
          <w:numId w:val="9"/>
        </w:numPr>
        <w:ind w:left="709" w:hanging="283"/>
        <w:jc w:val="both"/>
      </w:pPr>
      <w:r>
        <w:t>l’insussistenza delle cause di esclusione indicate all’art. 80 del D.Lgs.50/2016;</w:t>
      </w:r>
    </w:p>
    <w:p w:rsidR="005C60E0" w:rsidRDefault="005C60E0" w:rsidP="005C60E0">
      <w:pPr>
        <w:widowControl w:val="0"/>
        <w:ind w:left="709"/>
        <w:jc w:val="both"/>
      </w:pPr>
    </w:p>
    <w:p w:rsidR="00DF353E" w:rsidRDefault="00DF353E" w:rsidP="002C6BA9">
      <w:pPr>
        <w:widowControl w:val="0"/>
        <w:numPr>
          <w:ilvl w:val="3"/>
          <w:numId w:val="9"/>
        </w:numPr>
        <w:ind w:left="709" w:hanging="283"/>
        <w:jc w:val="both"/>
      </w:pPr>
      <w:r>
        <w:t>di essere adempiente rispetto agli obblighi di sicurezza previsti dalla normativa vigente;</w:t>
      </w:r>
    </w:p>
    <w:p w:rsidR="00DF353E" w:rsidRDefault="00DF353E" w:rsidP="002C6BA9">
      <w:pPr>
        <w:ind w:left="709" w:hanging="283"/>
        <w:jc w:val="both"/>
      </w:pPr>
    </w:p>
    <w:p w:rsidR="00C31370" w:rsidRPr="00F4129B" w:rsidRDefault="00C31370" w:rsidP="00C31370">
      <w:pPr>
        <w:numPr>
          <w:ilvl w:val="3"/>
          <w:numId w:val="9"/>
        </w:numPr>
        <w:ind w:left="567" w:firstLine="0"/>
        <w:jc w:val="both"/>
      </w:pPr>
      <w:r>
        <w:t>in</w:t>
      </w:r>
      <w:r w:rsidRPr="00386ED3">
        <w:t xml:space="preserve"> </w:t>
      </w:r>
      <w:r>
        <w:t>riferimento</w:t>
      </w:r>
      <w:r w:rsidRPr="00386ED3">
        <w:t xml:space="preserve"> al quinquiennio antecedente la data di pubblicazione dell’avviso di manifestazione di </w:t>
      </w:r>
      <w:r w:rsidRPr="008401C6">
        <w:t>interesse (Rep. 333/2017 - Prot. n. 88434 del 11/08/2017)</w:t>
      </w:r>
      <w:r w:rsidRPr="00386ED3">
        <w:t xml:space="preserve"> e </w:t>
      </w:r>
      <w:r>
        <w:t>in base a quanto autodichiarato</w:t>
      </w:r>
      <w:r w:rsidRPr="00386ED3">
        <w:t xml:space="preserve"> in sede di  presentazione della suddetta manifestazione</w:t>
      </w:r>
      <w:r>
        <w:t xml:space="preserve"> ovvero di:</w:t>
      </w:r>
    </w:p>
    <w:p w:rsidR="00C31370" w:rsidRPr="00466E3B" w:rsidRDefault="00C31370" w:rsidP="00C31370">
      <w:pPr>
        <w:jc w:val="both"/>
        <w:rPr>
          <w:b/>
          <w:u w:val="single"/>
        </w:rPr>
      </w:pPr>
    </w:p>
    <w:p w:rsidR="00C31370" w:rsidRPr="0092014A" w:rsidRDefault="00C31370" w:rsidP="00C31370">
      <w:pPr>
        <w:spacing w:before="100" w:beforeAutospacing="1" w:after="100" w:afterAutospacing="1"/>
        <w:ind w:left="851" w:right="1417" w:hanging="142"/>
        <w:rPr>
          <w:bCs/>
          <w:i/>
          <w:sz w:val="22"/>
          <w:szCs w:val="22"/>
        </w:rPr>
      </w:pPr>
      <w:r w:rsidRPr="0092014A">
        <w:rPr>
          <w:b/>
          <w:bCs/>
          <w:i/>
          <w:sz w:val="22"/>
          <w:szCs w:val="22"/>
          <w:u w:val="single"/>
        </w:rPr>
        <w:t>Area INFRASTRUTTURA ICT</w:t>
      </w:r>
      <w:r w:rsidRPr="0092014A">
        <w:rPr>
          <w:bCs/>
          <w:i/>
          <w:sz w:val="22"/>
          <w:szCs w:val="22"/>
        </w:rPr>
        <w:t xml:space="preserve"> </w:t>
      </w:r>
    </w:p>
    <w:p w:rsidR="00C31370" w:rsidRPr="00A55E05" w:rsidRDefault="00C31370" w:rsidP="00A55E05">
      <w:pPr>
        <w:spacing w:before="100" w:beforeAutospacing="1" w:after="100" w:afterAutospacing="1"/>
        <w:ind w:left="709" w:right="1417"/>
        <w:jc w:val="both"/>
      </w:pPr>
      <w:r w:rsidRPr="00A55E05">
        <w:t xml:space="preserve">aver partecipato ad </w:t>
      </w:r>
      <w:r w:rsidRPr="00B345D3">
        <w:rPr>
          <w:u w:val="single"/>
        </w:rPr>
        <w:t>almeno due progetti di ricerca nazionali e i</w:t>
      </w:r>
      <w:r w:rsidR="00A55E05" w:rsidRPr="00B345D3">
        <w:rPr>
          <w:u w:val="single"/>
        </w:rPr>
        <w:t>nternazionali</w:t>
      </w:r>
      <w:r w:rsidR="00A55E05">
        <w:t xml:space="preserve"> </w:t>
      </w:r>
      <w:r w:rsidRPr="00A55E05">
        <w:t xml:space="preserve">sui </w:t>
      </w:r>
      <w:r w:rsidR="00A55E05" w:rsidRPr="00A55E05">
        <w:t>s</w:t>
      </w:r>
      <w:r w:rsidRPr="00A55E05">
        <w:t>e</w:t>
      </w:r>
      <w:r w:rsidR="00A55E05" w:rsidRPr="00A55E05">
        <w:t>guenti temi</w:t>
      </w:r>
      <w:r w:rsidRPr="00A55E05">
        <w:t xml:space="preserve">  </w:t>
      </w:r>
      <w:r w:rsidR="00A55E05">
        <w:t xml:space="preserve">e </w:t>
      </w:r>
      <w:r w:rsidRPr="00A55E05">
        <w:t xml:space="preserve">avere redatto </w:t>
      </w:r>
      <w:r w:rsidRPr="00B345D3">
        <w:rPr>
          <w:u w:val="single"/>
        </w:rPr>
        <w:t>almeno dieci pubblicazioni scientifiche</w:t>
      </w:r>
      <w:r w:rsidRPr="00A55E05">
        <w:t xml:space="preserve"> </w:t>
      </w:r>
      <w:r w:rsidRPr="00B345D3">
        <w:rPr>
          <w:u w:val="single"/>
        </w:rPr>
        <w:t xml:space="preserve">internazionali </w:t>
      </w:r>
      <w:r w:rsidRPr="00A55E05">
        <w:t>sui seguenti temi:</w:t>
      </w:r>
    </w:p>
    <w:p w:rsidR="00A55E05" w:rsidRPr="00A55E05" w:rsidRDefault="00C31370" w:rsidP="00A55E05">
      <w:pPr>
        <w:numPr>
          <w:ilvl w:val="0"/>
          <w:numId w:val="12"/>
        </w:numPr>
        <w:spacing w:before="100" w:beforeAutospacing="1" w:after="100" w:afterAutospacing="1"/>
        <w:ind w:left="851" w:right="1417" w:hanging="142"/>
        <w:jc w:val="both"/>
      </w:pPr>
      <w:r w:rsidRPr="00A55E05">
        <w:t>studio di modelli e infrastrutture ICT wireless per l’Internet of Things (5G, UWB, LoRa), finalizzati alle comunicazioni machine-to-machine di informazioni codificate, anche a breve raggio;</w:t>
      </w:r>
    </w:p>
    <w:p w:rsidR="00C31370" w:rsidRPr="00A55E05" w:rsidRDefault="00C31370" w:rsidP="00A55E05">
      <w:pPr>
        <w:numPr>
          <w:ilvl w:val="0"/>
          <w:numId w:val="12"/>
        </w:numPr>
        <w:spacing w:before="100" w:beforeAutospacing="1" w:after="100" w:afterAutospacing="1"/>
        <w:ind w:left="851" w:right="1417" w:hanging="142"/>
        <w:jc w:val="both"/>
      </w:pPr>
      <w:r w:rsidRPr="00A55E05">
        <w:t>sviluppo e implementazione di algoritmi per radio localizzazione e tracking di oggetti, prodotti e vettori, sia outdoor che indoor, mediante tecniche spread spectrum e tecnologie wireless a banda ultra larga;</w:t>
      </w:r>
    </w:p>
    <w:p w:rsidR="00C31370" w:rsidRPr="00A55E05" w:rsidRDefault="00C31370" w:rsidP="00A55E05">
      <w:pPr>
        <w:numPr>
          <w:ilvl w:val="0"/>
          <w:numId w:val="12"/>
        </w:numPr>
        <w:spacing w:before="100" w:beforeAutospacing="1" w:after="100" w:afterAutospacing="1"/>
        <w:ind w:left="851" w:right="1417" w:hanging="142"/>
        <w:jc w:val="both"/>
      </w:pPr>
      <w:r w:rsidRPr="00A55E05">
        <w:t xml:space="preserve"> sviluppo e implementazione di algoritmi di data fusion per l’ottimizzazione di percorsi, utilizzando dispositivi dotati di connettività wireless; </w:t>
      </w:r>
    </w:p>
    <w:p w:rsidR="00C31370" w:rsidRPr="00A55E05" w:rsidRDefault="00C31370" w:rsidP="00A55E05">
      <w:pPr>
        <w:numPr>
          <w:ilvl w:val="0"/>
          <w:numId w:val="12"/>
        </w:numPr>
        <w:spacing w:before="100" w:beforeAutospacing="1" w:after="100" w:afterAutospacing="1"/>
        <w:ind w:left="851" w:right="1417" w:hanging="142"/>
        <w:jc w:val="both"/>
      </w:pPr>
      <w:r w:rsidRPr="00A55E05">
        <w:t>sviluppo e implementazione di sistemi per l’identificazione automatica di oggetti a radio frequenza a basso impatto ambientale;</w:t>
      </w:r>
    </w:p>
    <w:p w:rsidR="00B345D3" w:rsidRPr="00A55E05" w:rsidRDefault="00C31370" w:rsidP="00B345D3">
      <w:pPr>
        <w:numPr>
          <w:ilvl w:val="0"/>
          <w:numId w:val="12"/>
        </w:numPr>
        <w:spacing w:before="100" w:beforeAutospacing="1" w:after="100" w:afterAutospacing="1"/>
        <w:ind w:left="851" w:right="1417" w:hanging="142"/>
        <w:jc w:val="both"/>
      </w:pPr>
      <w:r w:rsidRPr="00A55E05">
        <w:t xml:space="preserve"> tecnologie open-source, nelle tecnologie cloud, e nei protocolli di comunicazione standardizzati dalla Internet Engineering Task Force (IETF). </w:t>
      </w:r>
    </w:p>
    <w:p w:rsidR="00C31370" w:rsidRPr="0092014A" w:rsidRDefault="00C31370" w:rsidP="00C31370">
      <w:pPr>
        <w:spacing w:before="100" w:beforeAutospacing="1" w:after="100" w:afterAutospacing="1"/>
        <w:ind w:left="851" w:right="1417" w:hanging="142"/>
        <w:rPr>
          <w:bCs/>
          <w:i/>
          <w:sz w:val="22"/>
          <w:szCs w:val="22"/>
        </w:rPr>
      </w:pPr>
      <w:r w:rsidRPr="0092014A">
        <w:rPr>
          <w:b/>
          <w:bCs/>
          <w:i/>
          <w:sz w:val="22"/>
          <w:szCs w:val="22"/>
          <w:u w:val="single"/>
        </w:rPr>
        <w:t>Area RICERCA DI MERCATO</w:t>
      </w:r>
      <w:r w:rsidRPr="0092014A">
        <w:rPr>
          <w:bCs/>
          <w:i/>
          <w:sz w:val="22"/>
          <w:szCs w:val="22"/>
        </w:rPr>
        <w:t xml:space="preserve"> </w:t>
      </w:r>
    </w:p>
    <w:p w:rsidR="00C31370" w:rsidRPr="00A55E05" w:rsidRDefault="00C31370" w:rsidP="00A55E05">
      <w:pPr>
        <w:spacing w:before="100" w:beforeAutospacing="1" w:after="100" w:afterAutospacing="1"/>
        <w:ind w:left="709" w:right="1417"/>
        <w:jc w:val="both"/>
      </w:pPr>
      <w:r w:rsidRPr="00A55E05">
        <w:t>aver svolto indagini campionarie sulla cooperazione sociale in Italia per almeno duemila interviste;</w:t>
      </w:r>
    </w:p>
    <w:p w:rsidR="00C31370" w:rsidRPr="00A55E05" w:rsidRDefault="00C31370" w:rsidP="00A55E05">
      <w:pPr>
        <w:spacing w:before="100" w:beforeAutospacing="1" w:after="100" w:afterAutospacing="1"/>
        <w:ind w:left="709" w:right="1417"/>
        <w:jc w:val="both"/>
      </w:pPr>
      <w:r w:rsidRPr="00A55E05">
        <w:t xml:space="preserve">aver svolto almeno due indagini sulle abitudini alimentari degli Italiani; </w:t>
      </w:r>
    </w:p>
    <w:p w:rsidR="00C31370" w:rsidRPr="00A55E05" w:rsidRDefault="00C31370" w:rsidP="00A55E05">
      <w:pPr>
        <w:spacing w:before="100" w:beforeAutospacing="1" w:after="100" w:afterAutospacing="1"/>
        <w:ind w:left="709" w:right="1417"/>
        <w:jc w:val="both"/>
      </w:pPr>
      <w:r w:rsidRPr="00A55E05">
        <w:t xml:space="preserve">avere rapporti diretti con organizzazioni del terzo settore in tutta Italia (almeno mille contatti); </w:t>
      </w:r>
    </w:p>
    <w:p w:rsidR="00C31370" w:rsidRPr="00A55E05" w:rsidRDefault="00C31370" w:rsidP="00A55E05">
      <w:pPr>
        <w:spacing w:before="100" w:beforeAutospacing="1" w:after="100" w:afterAutospacing="1"/>
        <w:ind w:left="709" w:right="1417"/>
        <w:jc w:val="both"/>
      </w:pPr>
      <w:r w:rsidRPr="00A55E05">
        <w:t xml:space="preserve">aver svolto almeno tre progetti di social innovation con relativi test di mercato; </w:t>
      </w:r>
    </w:p>
    <w:p w:rsidR="00C31370" w:rsidRPr="00A55E05" w:rsidRDefault="00C31370" w:rsidP="00A55E05">
      <w:pPr>
        <w:spacing w:before="100" w:beforeAutospacing="1" w:after="100" w:afterAutospacing="1"/>
        <w:ind w:left="709" w:right="1417"/>
        <w:jc w:val="both"/>
      </w:pPr>
      <w:r w:rsidRPr="00A55E05">
        <w:t>avere esperienze su progettazione Europea (programmi Europa 2020), networking nel terzo settore, soluzioni ICT nel terzo settore, business plan nel terzo settore.</w:t>
      </w:r>
    </w:p>
    <w:p w:rsidR="00C31370" w:rsidRPr="0092014A" w:rsidRDefault="00C31370" w:rsidP="00C31370">
      <w:pPr>
        <w:spacing w:before="100" w:beforeAutospacing="1" w:after="100" w:afterAutospacing="1"/>
        <w:ind w:left="851" w:right="1417" w:hanging="142"/>
        <w:jc w:val="both"/>
        <w:rPr>
          <w:i/>
          <w:sz w:val="22"/>
          <w:szCs w:val="22"/>
        </w:rPr>
      </w:pPr>
      <w:r w:rsidRPr="0092014A">
        <w:rPr>
          <w:b/>
          <w:i/>
          <w:sz w:val="22"/>
          <w:szCs w:val="22"/>
          <w:u w:val="single"/>
        </w:rPr>
        <w:t>Area COMUNICAZIONE</w:t>
      </w:r>
      <w:r w:rsidRPr="0092014A">
        <w:rPr>
          <w:b/>
          <w:i/>
          <w:sz w:val="22"/>
          <w:szCs w:val="22"/>
        </w:rPr>
        <w:t xml:space="preserve"> </w:t>
      </w:r>
    </w:p>
    <w:p w:rsidR="00C31370" w:rsidRPr="00A55E05" w:rsidRDefault="00C31370" w:rsidP="00A55E05">
      <w:pPr>
        <w:spacing w:before="100" w:beforeAutospacing="1" w:after="100" w:afterAutospacing="1"/>
        <w:ind w:left="709" w:right="1417"/>
        <w:jc w:val="both"/>
      </w:pPr>
      <w:r w:rsidRPr="00A55E05">
        <w:t>avere realizzato almeno dieci iniziative di creazione e gestione reti vendita;</w:t>
      </w:r>
    </w:p>
    <w:p w:rsidR="00C31370" w:rsidRPr="00A55E05" w:rsidRDefault="00C31370" w:rsidP="00A55E05">
      <w:pPr>
        <w:spacing w:before="100" w:beforeAutospacing="1" w:after="100" w:afterAutospacing="1"/>
        <w:ind w:left="709" w:right="1417"/>
        <w:jc w:val="both"/>
      </w:pPr>
      <w:r w:rsidRPr="00A55E05">
        <w:t xml:space="preserve">avere realizzato almeno dieci iniziative di gestione seminari, workshop, convegni; </w:t>
      </w:r>
    </w:p>
    <w:p w:rsidR="00C31370" w:rsidRPr="00A55E05" w:rsidRDefault="00C31370" w:rsidP="00A55E05">
      <w:pPr>
        <w:spacing w:before="100" w:beforeAutospacing="1" w:after="100" w:afterAutospacing="1"/>
        <w:ind w:left="709" w:right="1417"/>
        <w:jc w:val="both"/>
      </w:pPr>
      <w:r w:rsidRPr="00A55E05">
        <w:t>avere realizzato almeno dieci progetti di comunicazione e sviluppo sui social networks e altri canali media on line;</w:t>
      </w:r>
    </w:p>
    <w:p w:rsidR="00C31370" w:rsidRPr="00A55E05" w:rsidRDefault="00C31370" w:rsidP="00A55E05">
      <w:pPr>
        <w:spacing w:before="100" w:beforeAutospacing="1" w:after="100" w:afterAutospacing="1"/>
        <w:ind w:left="709" w:right="1417"/>
        <w:jc w:val="both"/>
      </w:pPr>
      <w:r w:rsidRPr="00A55E05">
        <w:t>avere realizzato cinque progetti di social innovation sul terzo settore promossi attraverso i social network e altri canali media on line;</w:t>
      </w:r>
    </w:p>
    <w:p w:rsidR="00C31370" w:rsidRPr="00A55E05" w:rsidRDefault="00C31370" w:rsidP="00A55E05">
      <w:pPr>
        <w:spacing w:before="100" w:beforeAutospacing="1" w:after="100" w:afterAutospacing="1"/>
        <w:ind w:left="709" w:right="1417"/>
        <w:jc w:val="both"/>
      </w:pPr>
      <w:r w:rsidRPr="00A55E05">
        <w:lastRenderedPageBreak/>
        <w:t>avere realizzato grafica on line (marchi, immagine coordinata, cataloghi, brochure, video di comunicazione on line, ecc.), con particolare riferimento a progetti di start up;</w:t>
      </w:r>
    </w:p>
    <w:p w:rsidR="00C31370" w:rsidRPr="00C31370" w:rsidRDefault="004007F0" w:rsidP="00061326">
      <w:pPr>
        <w:spacing w:before="100" w:beforeAutospacing="1" w:after="100" w:afterAutospacing="1"/>
        <w:ind w:left="284"/>
        <w:jc w:val="both"/>
      </w:pPr>
      <w:r>
        <w:t xml:space="preserve">di </w:t>
      </w:r>
      <w:r w:rsidR="00305166">
        <w:t>allega</w:t>
      </w:r>
      <w:r>
        <w:t xml:space="preserve">re </w:t>
      </w:r>
      <w:bookmarkStart w:id="0" w:name="_GoBack"/>
      <w:bookmarkEnd w:id="0"/>
      <w:r w:rsidR="00305166">
        <w:t>alla presente l’</w:t>
      </w:r>
      <w:r w:rsidR="00C31370" w:rsidRPr="00C31370">
        <w:t xml:space="preserve">elenco </w:t>
      </w:r>
      <w:r w:rsidR="00305166">
        <w:t>sub. B.1</w:t>
      </w:r>
      <w:r w:rsidR="002937C9">
        <w:t>)</w:t>
      </w:r>
      <w:r w:rsidR="00305166">
        <w:t xml:space="preserve"> relativo al </w:t>
      </w:r>
      <w:r w:rsidR="00C31370" w:rsidRPr="00C31370">
        <w:t>dettaglio delle attivit</w:t>
      </w:r>
      <w:r w:rsidR="00B345D3">
        <w:t>à svolte contenente le seguenti</w:t>
      </w:r>
      <w:r w:rsidR="00305166">
        <w:t xml:space="preserve"> </w:t>
      </w:r>
      <w:r w:rsidR="00C31370" w:rsidRPr="00C31370">
        <w:t>informazioni:</w:t>
      </w:r>
    </w:p>
    <w:p w:rsidR="00C31370" w:rsidRPr="00C31370" w:rsidRDefault="00C31370" w:rsidP="00C31370">
      <w:pPr>
        <w:spacing w:before="100" w:beforeAutospacing="1" w:after="100" w:afterAutospacing="1"/>
        <w:ind w:left="284" w:right="1417" w:hanging="284"/>
        <w:jc w:val="both"/>
      </w:pPr>
      <w:r w:rsidRPr="00C31370">
        <w:t>-</w:t>
      </w:r>
      <w:r w:rsidRPr="00C31370">
        <w:tab/>
        <w:t>titolo/descrizione del progetto/attività/pubblicazione;</w:t>
      </w:r>
    </w:p>
    <w:p w:rsidR="00C31370" w:rsidRPr="00C31370" w:rsidRDefault="00C31370" w:rsidP="00C31370">
      <w:pPr>
        <w:spacing w:before="100" w:beforeAutospacing="1" w:after="100" w:afterAutospacing="1"/>
        <w:ind w:left="284" w:right="1417" w:hanging="284"/>
        <w:jc w:val="both"/>
      </w:pPr>
      <w:r w:rsidRPr="00C31370">
        <w:t>-</w:t>
      </w:r>
      <w:r w:rsidRPr="00C31370">
        <w:tab/>
        <w:t>committente/ soggetto finanziatore;</w:t>
      </w:r>
    </w:p>
    <w:p w:rsidR="00C31370" w:rsidRDefault="00C31370" w:rsidP="00C31370">
      <w:pPr>
        <w:spacing w:before="100" w:beforeAutospacing="1" w:after="100" w:afterAutospacing="1"/>
        <w:ind w:left="284" w:right="1417" w:hanging="284"/>
        <w:jc w:val="both"/>
      </w:pPr>
      <w:r w:rsidRPr="00C31370">
        <w:t>-</w:t>
      </w:r>
      <w:r w:rsidRPr="00C31370">
        <w:tab/>
        <w:t>periodo di svolgimento (data di inizio e data di conclusione).</w:t>
      </w:r>
    </w:p>
    <w:p w:rsidR="003500F0" w:rsidRDefault="003500F0" w:rsidP="003500F0">
      <w:pPr>
        <w:pStyle w:val="sche3"/>
        <w:tabs>
          <w:tab w:val="left" w:pos="720"/>
          <w:tab w:val="right" w:pos="9638"/>
        </w:tabs>
        <w:rPr>
          <w:b/>
          <w:bCs/>
          <w:sz w:val="24"/>
          <w:szCs w:val="24"/>
          <w:lang w:val="it-IT"/>
        </w:rPr>
      </w:pPr>
    </w:p>
    <w:p w:rsidR="002C6BA9" w:rsidRDefault="002C6BA9" w:rsidP="003500F0">
      <w:pPr>
        <w:pStyle w:val="sche3"/>
        <w:tabs>
          <w:tab w:val="left" w:pos="720"/>
          <w:tab w:val="right" w:pos="9638"/>
        </w:tabs>
        <w:rPr>
          <w:b/>
          <w:bCs/>
          <w:sz w:val="24"/>
          <w:szCs w:val="24"/>
          <w:lang w:val="it-IT"/>
        </w:rPr>
      </w:pPr>
    </w:p>
    <w:p w:rsidR="002C6BA9" w:rsidRPr="001B7B69" w:rsidRDefault="002C6BA9" w:rsidP="003500F0">
      <w:pPr>
        <w:pStyle w:val="sche3"/>
        <w:tabs>
          <w:tab w:val="left" w:pos="720"/>
          <w:tab w:val="right" w:pos="9638"/>
        </w:tabs>
        <w:rPr>
          <w:b/>
          <w:bCs/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tabs>
          <w:tab w:val="left" w:pos="720"/>
          <w:tab w:val="right" w:pos="9638"/>
        </w:tabs>
        <w:rPr>
          <w:sz w:val="24"/>
          <w:szCs w:val="24"/>
          <w:lang w:val="it-IT"/>
        </w:rPr>
      </w:pPr>
      <w:r w:rsidRPr="001B7B69">
        <w:rPr>
          <w:b/>
          <w:bCs/>
          <w:sz w:val="24"/>
          <w:szCs w:val="24"/>
          <w:lang w:val="it-IT"/>
        </w:rPr>
        <w:t>Luogo e Data                                                                                          Firma/Firme</w:t>
      </w:r>
    </w:p>
    <w:p w:rsidR="00473BF8" w:rsidRDefault="00473BF8" w:rsidP="003500F0">
      <w:pPr>
        <w:pStyle w:val="sche3"/>
        <w:rPr>
          <w:sz w:val="24"/>
          <w:szCs w:val="24"/>
          <w:lang w:val="it-IT"/>
        </w:rPr>
      </w:pPr>
    </w:p>
    <w:p w:rsidR="00CE6671" w:rsidRDefault="00CE6671" w:rsidP="003500F0">
      <w:pPr>
        <w:pStyle w:val="sche3"/>
        <w:rPr>
          <w:sz w:val="24"/>
          <w:szCs w:val="24"/>
          <w:lang w:val="it-IT"/>
        </w:rPr>
      </w:pPr>
    </w:p>
    <w:sectPr w:rsidR="00CE6671" w:rsidSect="00AF1DE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F8" w:rsidRDefault="00473BF8">
      <w:r>
        <w:separator/>
      </w:r>
    </w:p>
  </w:endnote>
  <w:endnote w:type="continuationSeparator" w:id="0">
    <w:p w:rsidR="00473BF8" w:rsidRDefault="0047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95" w:rsidRDefault="00B66E9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007F0">
      <w:rPr>
        <w:noProof/>
      </w:rPr>
      <w:t>3</w:t>
    </w:r>
    <w:r>
      <w:fldChar w:fldCharType="end"/>
    </w:r>
  </w:p>
  <w:p w:rsidR="00473BF8" w:rsidRPr="009B29EE" w:rsidRDefault="00473BF8" w:rsidP="00BA4D3A">
    <w:pPr>
      <w:pStyle w:val="Pidipagina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F8" w:rsidRDefault="00473BF8">
      <w:r>
        <w:separator/>
      </w:r>
    </w:p>
  </w:footnote>
  <w:footnote w:type="continuationSeparator" w:id="0">
    <w:p w:rsidR="00473BF8" w:rsidRDefault="00473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780"/>
    <w:multiLevelType w:val="hybridMultilevel"/>
    <w:tmpl w:val="9EAEF4FC"/>
    <w:lvl w:ilvl="0" w:tplc="590A4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A85808"/>
    <w:multiLevelType w:val="hybridMultilevel"/>
    <w:tmpl w:val="CB9E1B02"/>
    <w:lvl w:ilvl="0" w:tplc="CD56F5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0A57E5"/>
    <w:multiLevelType w:val="hybridMultilevel"/>
    <w:tmpl w:val="CEC851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5B287D"/>
    <w:multiLevelType w:val="hybridMultilevel"/>
    <w:tmpl w:val="F8D82B3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10286A"/>
    <w:multiLevelType w:val="hybridMultilevel"/>
    <w:tmpl w:val="235A8618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4FB22A54"/>
    <w:multiLevelType w:val="hybridMultilevel"/>
    <w:tmpl w:val="2AD6C252"/>
    <w:lvl w:ilvl="0" w:tplc="B134B0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0238F5"/>
    <w:multiLevelType w:val="hybridMultilevel"/>
    <w:tmpl w:val="C12C528E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A90037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04377A"/>
    <w:multiLevelType w:val="hybridMultilevel"/>
    <w:tmpl w:val="8E165E88"/>
    <w:lvl w:ilvl="0" w:tplc="D1D0906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C805984"/>
    <w:multiLevelType w:val="hybridMultilevel"/>
    <w:tmpl w:val="F99A37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113344"/>
    <w:multiLevelType w:val="hybridMultilevel"/>
    <w:tmpl w:val="67CA0986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10922B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7">
      <w:start w:val="1"/>
      <w:numFmt w:val="lowerLetter"/>
      <w:lvlText w:val="%3)"/>
      <w:lvlJc w:val="left"/>
      <w:pPr>
        <w:ind w:left="2160" w:hanging="360"/>
      </w:pPr>
      <w:rPr>
        <w:rFonts w:cs="Times New Roman"/>
      </w:rPr>
    </w:lvl>
    <w:lvl w:ilvl="3" w:tplc="44945E4A">
      <w:start w:val="8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C6481"/>
    <w:multiLevelType w:val="hybridMultilevel"/>
    <w:tmpl w:val="D01AFA9A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C794C"/>
    <w:multiLevelType w:val="hybridMultilevel"/>
    <w:tmpl w:val="07280B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65B3"/>
    <w:rsid w:val="00003215"/>
    <w:rsid w:val="00013674"/>
    <w:rsid w:val="000204C2"/>
    <w:rsid w:val="0003045A"/>
    <w:rsid w:val="00061326"/>
    <w:rsid w:val="00066B2C"/>
    <w:rsid w:val="000B7D1F"/>
    <w:rsid w:val="000C3103"/>
    <w:rsid w:val="000C7DF6"/>
    <w:rsid w:val="00104AE7"/>
    <w:rsid w:val="00115064"/>
    <w:rsid w:val="00137AC3"/>
    <w:rsid w:val="00156ECD"/>
    <w:rsid w:val="00167FFE"/>
    <w:rsid w:val="0018061A"/>
    <w:rsid w:val="00196D42"/>
    <w:rsid w:val="00207536"/>
    <w:rsid w:val="00227A74"/>
    <w:rsid w:val="00233E60"/>
    <w:rsid w:val="002745BB"/>
    <w:rsid w:val="002937C9"/>
    <w:rsid w:val="002C3076"/>
    <w:rsid w:val="002C6BA9"/>
    <w:rsid w:val="002E2287"/>
    <w:rsid w:val="003049E7"/>
    <w:rsid w:val="00304B3E"/>
    <w:rsid w:val="00305166"/>
    <w:rsid w:val="00312693"/>
    <w:rsid w:val="003500F0"/>
    <w:rsid w:val="003A1BC3"/>
    <w:rsid w:val="003C5A84"/>
    <w:rsid w:val="003D4548"/>
    <w:rsid w:val="003F23FC"/>
    <w:rsid w:val="004007F0"/>
    <w:rsid w:val="004153C3"/>
    <w:rsid w:val="0041629D"/>
    <w:rsid w:val="00445EBA"/>
    <w:rsid w:val="00452679"/>
    <w:rsid w:val="004528A0"/>
    <w:rsid w:val="0046614D"/>
    <w:rsid w:val="00473BF8"/>
    <w:rsid w:val="004E6A41"/>
    <w:rsid w:val="004F6EA8"/>
    <w:rsid w:val="0050441A"/>
    <w:rsid w:val="005046D5"/>
    <w:rsid w:val="00515B10"/>
    <w:rsid w:val="005B58D1"/>
    <w:rsid w:val="005C60E0"/>
    <w:rsid w:val="005F2712"/>
    <w:rsid w:val="006254C7"/>
    <w:rsid w:val="00677FB1"/>
    <w:rsid w:val="006C4469"/>
    <w:rsid w:val="006E58D3"/>
    <w:rsid w:val="00711754"/>
    <w:rsid w:val="0074328E"/>
    <w:rsid w:val="007471F4"/>
    <w:rsid w:val="00752E25"/>
    <w:rsid w:val="00774885"/>
    <w:rsid w:val="00784F2F"/>
    <w:rsid w:val="007F3E30"/>
    <w:rsid w:val="007F4977"/>
    <w:rsid w:val="007F5435"/>
    <w:rsid w:val="008061E1"/>
    <w:rsid w:val="00821CA7"/>
    <w:rsid w:val="00830421"/>
    <w:rsid w:val="00834BEC"/>
    <w:rsid w:val="0085678F"/>
    <w:rsid w:val="00861374"/>
    <w:rsid w:val="008801AF"/>
    <w:rsid w:val="008F2D22"/>
    <w:rsid w:val="0090102D"/>
    <w:rsid w:val="00945B3F"/>
    <w:rsid w:val="00970467"/>
    <w:rsid w:val="009735B2"/>
    <w:rsid w:val="0098251D"/>
    <w:rsid w:val="009B29EE"/>
    <w:rsid w:val="009B5B48"/>
    <w:rsid w:val="009B6242"/>
    <w:rsid w:val="009D06E3"/>
    <w:rsid w:val="00A0312B"/>
    <w:rsid w:val="00A21794"/>
    <w:rsid w:val="00A55E05"/>
    <w:rsid w:val="00AB62E0"/>
    <w:rsid w:val="00AB6B3B"/>
    <w:rsid w:val="00AF1DEF"/>
    <w:rsid w:val="00AF2FAD"/>
    <w:rsid w:val="00B01507"/>
    <w:rsid w:val="00B2236C"/>
    <w:rsid w:val="00B345D3"/>
    <w:rsid w:val="00B6473C"/>
    <w:rsid w:val="00B66E95"/>
    <w:rsid w:val="00B66F09"/>
    <w:rsid w:val="00B66F22"/>
    <w:rsid w:val="00B901BF"/>
    <w:rsid w:val="00BA305A"/>
    <w:rsid w:val="00BA4D3A"/>
    <w:rsid w:val="00BD6D8C"/>
    <w:rsid w:val="00BE51AB"/>
    <w:rsid w:val="00BE60EB"/>
    <w:rsid w:val="00C17D94"/>
    <w:rsid w:val="00C31370"/>
    <w:rsid w:val="00C57829"/>
    <w:rsid w:val="00C65928"/>
    <w:rsid w:val="00C72AF1"/>
    <w:rsid w:val="00CC4976"/>
    <w:rsid w:val="00CE0A94"/>
    <w:rsid w:val="00CE6671"/>
    <w:rsid w:val="00D016BF"/>
    <w:rsid w:val="00D1304B"/>
    <w:rsid w:val="00D16D25"/>
    <w:rsid w:val="00D22607"/>
    <w:rsid w:val="00D80717"/>
    <w:rsid w:val="00DA1A6C"/>
    <w:rsid w:val="00DA5AF5"/>
    <w:rsid w:val="00DB2CA1"/>
    <w:rsid w:val="00DC10EE"/>
    <w:rsid w:val="00DC4B09"/>
    <w:rsid w:val="00DF0DBF"/>
    <w:rsid w:val="00DF353E"/>
    <w:rsid w:val="00DF7D41"/>
    <w:rsid w:val="00E221E0"/>
    <w:rsid w:val="00EB46B6"/>
    <w:rsid w:val="00EC589A"/>
    <w:rsid w:val="00EC5C47"/>
    <w:rsid w:val="00ED452A"/>
    <w:rsid w:val="00ED6A10"/>
    <w:rsid w:val="00ED743C"/>
    <w:rsid w:val="00F265B3"/>
    <w:rsid w:val="00F51EA9"/>
    <w:rsid w:val="00F522B8"/>
    <w:rsid w:val="00F71F04"/>
    <w:rsid w:val="00FA4796"/>
    <w:rsid w:val="00FC504B"/>
    <w:rsid w:val="00FD6EB7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footer" w:unhideWhenUsed="0"/>
    <w:lsdException w:name="caption" w:uiPriority="35" w:qFormat="1"/>
    <w:lsdException w:name="footnote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65B3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F353E"/>
    <w:pPr>
      <w:keepNext/>
      <w:outlineLvl w:val="1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rsid w:val="00F265B3"/>
    <w:rPr>
      <w:b/>
      <w:bCs/>
      <w:sz w:val="28"/>
    </w:rPr>
  </w:style>
  <w:style w:type="character" w:customStyle="1" w:styleId="CorpotestoCarattere">
    <w:name w:val="Corpo testo Carattere"/>
    <w:link w:val="Corpotesto"/>
    <w:uiPriority w:val="99"/>
    <w:semiHidden/>
    <w:rsid w:val="00F265B3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customStyle="1" w:styleId="sche22">
    <w:name w:val="sche2_2"/>
    <w:uiPriority w:val="99"/>
    <w:rsid w:val="00F265B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sche3">
    <w:name w:val="sche_3"/>
    <w:uiPriority w:val="99"/>
    <w:rsid w:val="00F265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styleId="Sottotitolo">
    <w:name w:val="Subtitle"/>
    <w:basedOn w:val="Normale"/>
    <w:link w:val="SottotitoloCarattere"/>
    <w:uiPriority w:val="99"/>
    <w:qFormat/>
    <w:rsid w:val="00F265B3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link w:val="Sottotitolo"/>
    <w:uiPriority w:val="99"/>
    <w:rsid w:val="00F265B3"/>
    <w:rPr>
      <w:rFonts w:ascii="Tahoma" w:hAnsi="Tahoma" w:cs="Tahom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265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265B3"/>
    <w:rPr>
      <w:rFonts w:ascii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F265B3"/>
    <w:pPr>
      <w:suppressLineNumbers/>
      <w:suppressAutoHyphens/>
    </w:pPr>
    <w:rPr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5046D5"/>
    <w:pPr>
      <w:spacing w:after="200" w:line="276" w:lineRule="auto"/>
      <w:ind w:left="720"/>
    </w:pPr>
    <w:rPr>
      <w:rFonts w:ascii="Calibri" w:eastAsia="Calibri" w:hAnsi="Calibri"/>
      <w:sz w:val="20"/>
      <w:szCs w:val="20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5046D5"/>
    <w:rPr>
      <w:lang w:eastAsia="en-US"/>
    </w:rPr>
  </w:style>
  <w:style w:type="character" w:styleId="Enfasigrassetto">
    <w:name w:val="Strong"/>
    <w:uiPriority w:val="99"/>
    <w:qFormat/>
    <w:rsid w:val="00752E25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752E2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752E25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752E25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66E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66E95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A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2AF1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DF353E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1D75-4C6E-4B9F-9EC8-00BBAE4A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agli</dc:creator>
  <cp:keywords/>
  <dc:description/>
  <cp:lastModifiedBy>Stefania Bruttini</cp:lastModifiedBy>
  <cp:revision>76</cp:revision>
  <cp:lastPrinted>2017-10-12T15:05:00Z</cp:lastPrinted>
  <dcterms:created xsi:type="dcterms:W3CDTF">2013-12-17T16:41:00Z</dcterms:created>
  <dcterms:modified xsi:type="dcterms:W3CDTF">2017-10-13T12:04:00Z</dcterms:modified>
</cp:coreProperties>
</file>